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25A53" w:rsidRPr="00E25A53" w:rsidRDefault="004413A9" w:rsidP="00E25A53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8"/>
                <w:szCs w:val="36"/>
              </w:rPr>
            </w:pPr>
            <w:r w:rsidRPr="00E25A53">
              <w:rPr>
                <w:rFonts w:ascii="ＭＳ 明朝" w:hAnsi="ＭＳ 明朝" w:hint="eastAsia"/>
                <w:kern w:val="0"/>
                <w:sz w:val="28"/>
                <w:szCs w:val="36"/>
              </w:rPr>
              <w:t>集会所施設整備補助金交付申請手続き</w:t>
            </w:r>
          </w:p>
          <w:p w:rsidR="00C574E0" w:rsidRPr="00E25A53" w:rsidRDefault="004413A9" w:rsidP="00E25A53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4"/>
                <w:szCs w:val="36"/>
              </w:rPr>
            </w:pPr>
            <w:r w:rsidRPr="00E25A53">
              <w:rPr>
                <w:rFonts w:ascii="ＭＳ 明朝" w:hAnsi="ＭＳ 明朝" w:hint="eastAsia"/>
                <w:kern w:val="0"/>
                <w:sz w:val="24"/>
                <w:szCs w:val="36"/>
              </w:rPr>
              <w:t>（駐車場の舗装）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2E3DA8" w:rsidRDefault="00C574E0" w:rsidP="002E3DA8">
            <w:pPr>
              <w:spacing w:line="240" w:lineRule="atLeast"/>
              <w:ind w:left="360"/>
              <w:rPr>
                <w:sz w:val="24"/>
              </w:rPr>
            </w:pPr>
            <w:r w:rsidRPr="009A68C8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2E3DA8" w:rsidRDefault="00E25A53" w:rsidP="00E25A53">
            <w:pPr>
              <w:ind w:leftChars="38" w:left="81" w:rightChars="20" w:right="42" w:hanging="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25A53">
              <w:rPr>
                <w:rFonts w:asciiTheme="minorEastAsia" w:eastAsiaTheme="minorEastAsia" w:hAnsiTheme="minorEastAsia" w:hint="eastAsia"/>
                <w:kern w:val="0"/>
                <w:sz w:val="24"/>
              </w:rPr>
              <w:t>●●●自治会の集会所駐車場の舗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新設</w:t>
            </w:r>
            <w:r w:rsidRPr="00E25A53">
              <w:rPr>
                <w:rFonts w:asciiTheme="minorEastAsia" w:eastAsiaTheme="minorEastAsia" w:hAnsiTheme="minorEastAsia" w:hint="eastAsia"/>
                <w:kern w:val="0"/>
                <w:sz w:val="24"/>
              </w:rPr>
              <w:t>工事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を行うため</w:t>
            </w:r>
            <w:r w:rsidRPr="00E25A53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交付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E25A53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  <w:r w:rsidRPr="00E25A53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手続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をお願いしたい。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E25A53" w:rsidP="00E25A53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  <w:r w:rsidRPr="00E25A53">
              <w:rPr>
                <w:rFonts w:hint="eastAsia"/>
                <w:noProof/>
                <w:kern w:val="0"/>
                <w:sz w:val="24"/>
              </w:rPr>
              <w:t>略図</w:t>
            </w:r>
            <w:bookmarkStart w:id="0" w:name="_GoBack"/>
            <w:bookmarkEnd w:id="0"/>
            <w:r w:rsidRPr="00E25A53">
              <w:rPr>
                <w:rFonts w:hint="eastAsia"/>
                <w:noProof/>
                <w:kern w:val="0"/>
                <w:sz w:val="24"/>
              </w:rPr>
              <w:t>、平面図、公図、登記簿謄本、見積書、土地所有者承諾書　など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E25A53" w:rsidP="002E3DA8">
            <w:pPr>
              <w:rPr>
                <w:b/>
                <w:bCs/>
                <w:sz w:val="48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74C78E9B" wp14:editId="26B6D66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242695</wp:posOffset>
                      </wp:positionV>
                      <wp:extent cx="3749675" cy="3857625"/>
                      <wp:effectExtent l="12700" t="19050" r="9525" b="9525"/>
                      <wp:wrapNone/>
                      <wp:docPr id="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3857625"/>
                                <a:chOff x="2525" y="2055"/>
                                <a:chExt cx="5905" cy="6075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A53" w:rsidRPr="00522EE7" w:rsidRDefault="00E25A53" w:rsidP="00E25A5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A53" w:rsidRDefault="00E25A53" w:rsidP="00E25A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5" y="3241"/>
                                  <a:ext cx="1485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A53" w:rsidRPr="00522EE7" w:rsidRDefault="00E25A53" w:rsidP="00E25A53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自治会</w:t>
                                    </w:r>
                                  </w:p>
                                  <w:p w:rsidR="00E25A53" w:rsidRPr="00522EE7" w:rsidRDefault="00E25A53" w:rsidP="00E25A53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集会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181" descr="右上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7" y="3241"/>
                                  <a:ext cx="855" cy="176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7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6" y="2055"/>
                                  <a:ext cx="1362" cy="1530"/>
                                  <a:chOff x="6076" y="2490"/>
                                  <a:chExt cx="1362" cy="1530"/>
                                </a:xfrm>
                              </wpg:grpSpPr>
                              <wps:wsp>
                                <wps:cNvPr id="18" name="Text Box 1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76" y="2490"/>
                                    <a:ext cx="1362" cy="4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25A53" w:rsidRPr="00A174E3" w:rsidRDefault="00E25A53" w:rsidP="00E25A53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A174E3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要望箇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9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76" y="2951"/>
                                    <a:ext cx="0" cy="10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78E9B" id="Group 184" o:spid="_x0000_s1026" style="position:absolute;left:0;text-align:left;margin-left:115.5pt;margin-top:97.85pt;width:295.25pt;height:303.75pt;z-index:251684352" coordorigin="2525,2055" coordsize="5905,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8" o:spid="_x0000_s1028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<v:shape id="AutoShape 159" o:spid="_x0000_s1029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0" o:spid="_x0000_s1030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1" o:spid="_x0000_s1031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2" o:spid="_x0000_s1032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4" o:spid="_x0000_s1033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65" o:spid="_x0000_s1034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rect id="Rectangle 174" o:spid="_x0000_s1035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    <v:textbox inset="5.85pt,.7pt,5.85pt,.7pt">
                          <w:txbxContent>
                            <w:p w:rsidR="00E25A53" w:rsidRPr="00522EE7" w:rsidRDefault="00E25A53" w:rsidP="00E25A53"/>
                          </w:txbxContent>
                        </v:textbox>
                      </v:rect>
                      <v:rect id="Rectangle 175" o:spid="_x0000_s1036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      <v:textbox inset="5.85pt,.7pt,5.85pt,.7pt">
                          <w:txbxContent>
                            <w:p w:rsidR="00E25A53" w:rsidRDefault="00E25A53" w:rsidP="00E25A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80" o:spid="_x0000_s1037" style="position:absolute;left:6765;top:3241;width:14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      <v:textbox inset="5.85pt,.7pt,5.85pt,.7pt">
                          <w:txbxContent>
                            <w:p w:rsidR="00E25A53" w:rsidRPr="00522EE7" w:rsidRDefault="00E25A53" w:rsidP="00E25A53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自治会</w:t>
                              </w:r>
                            </w:p>
                            <w:p w:rsidR="00E25A53" w:rsidRPr="00522EE7" w:rsidRDefault="00E25A53" w:rsidP="00E25A53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</w:rPr>
                                <w:t>集会所</w:t>
                              </w:r>
                            </w:p>
                          </w:txbxContent>
                        </v:textbox>
                      </v:rect>
                      <v:rect id="Rectangle 181" o:spid="_x0000_s1038" alt="右上がり対角線" style="position:absolute;left:5817;top:3241;width:855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ULcQA&#10;AADbAAAADwAAAGRycy9kb3ducmV2LnhtbERPS2sCMRC+F/wPYQreanZFrG6NooJtL1Xqo17HzXR3&#10;cTNZkqjbf98UhN7m43vOZNaaWlzJ+cqygrSXgCDOra64ULDfrZ5GIHxA1lhbJgU/5GE27TxMMNP2&#10;xp903YZCxBD2GSooQ2gyKX1ekkHfsw1x5L6tMxgidIXUDm8x3NSynyRDabDi2FBiQ8uS8vP2YhRs&#10;3OtmPHhbpLt0tb98fB2f1wd7Uqr72M5fQARqw7/47n7Xcf4Q/n6J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FC3EAAAA2wAAAA8AAAAAAAAAAAAAAAAAmAIAAGRycy9k&#10;b3ducmV2LnhtbFBLBQYAAAAABAAEAPUAAACJAwAAAAA=&#10;" fillcolor="black" strokeweight="1.5pt">
                        <v:fill r:id="rId8" o:title="" type="pattern"/>
                        <v:textbox inset="5.85pt,.7pt,5.85pt,.7pt"/>
                      </v:rect>
                      <v:group id="Group 182" o:spid="_x0000_s1039" style="position:absolute;left:6076;top:2055;width:1362;height:1530" coordorigin="6076,2490" coordsize="1362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7" o:spid="_x0000_s1040" type="#_x0000_t202" style="position:absolute;left:6076;top:2490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9t8IA&#10;AADbAAAADwAAAGRycy9kb3ducmV2LnhtbESPS4/CMAyE70j8h8hI3CBlD2hVCIiHiva00vK4W41p&#10;qzZOlWSh++/xYSVutmY883m9HVynHhRi49nAYp6BIi69bbgycL0Us09QMSFb7DyTgT+KsN2MR2vM&#10;rX/yDz3OqVISwjFHA3VKfa51LGtyGOe+Jxbt7oPDJGuotA34lHDX6Y8sW2qHDUtDjT0dairb868z&#10;cOusbtv90lYh+sPx+1Sc3KIwZjoZditQiYb0Nv9ff1nBF1j5RQb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T23wgAAANsAAAAPAAAAAAAAAAAAAAAAAJgCAABkcnMvZG93&#10;bnJldi54bWxQSwUGAAAAAAQABAD1AAAAhwMAAAAA&#10;" strokeweight="2.25pt">
                          <v:textbox style="mso-fit-shape-to-text:t">
                            <w:txbxContent>
                              <w:p w:rsidR="00E25A53" w:rsidRPr="00A174E3" w:rsidRDefault="00E25A53" w:rsidP="00E25A53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A174E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要望箇所</w:t>
                                </w:r>
                              </w:p>
                            </w:txbxContent>
                          </v:textbox>
                        </v:shape>
                        <v:shape id="AutoShape 178" o:spid="_x0000_s1041" type="#_x0000_t32" style="position:absolute;left:6076;top:2951;width:0;height:1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KQZ78AAADbAAAADwAAAGRycy9kb3ducmV2LnhtbERPTWvCQBC9F/wPywje6kYPkkZXKQWp&#10;By/aHjwO2TFJm50Nu9OY/HtXEHqbx/uczW5wreopxMazgcU8A0VcettwZeD7a/+ag4qCbLH1TAZG&#10;irDbTl42WFh/4xP1Z6lUCuFYoIFapCu0jmVNDuPcd8SJu/rgUBIMlbYBbynctXqZZSvtsOHUUGNH&#10;HzWVv+c/Z6Dv5PhJ4yX/OXoJlvJ+OZ60MbPp8L4GJTTIv/jpPtg0/w0ev6QD9PY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wKQZ78AAADbAAAADwAAAAAAAAAAAAAAAACh&#10;AgAAZHJzL2Rvd25yZXYueG1sUEsFBgAAAAAEAAQA+QAAAI0DAAAAAA==&#10;" strokeweight="2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 w:rsidR="002E3DA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2B90C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2E3DA8">
              <w:rPr>
                <w:rFonts w:hint="eastAsia"/>
                <w:b/>
                <w:bCs/>
                <w:sz w:val="48"/>
              </w:rPr>
              <w:t xml:space="preserve">　</w:t>
            </w:r>
            <w:r w:rsidR="002E3DA8"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C8" w:rsidRDefault="009A68C8" w:rsidP="0049606F">
      <w:r>
        <w:separator/>
      </w:r>
    </w:p>
  </w:endnote>
  <w:endnote w:type="continuationSeparator" w:id="0">
    <w:p w:rsidR="009A68C8" w:rsidRDefault="009A68C8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C8" w:rsidRDefault="009A68C8" w:rsidP="0049606F">
      <w:r>
        <w:separator/>
      </w:r>
    </w:p>
  </w:footnote>
  <w:footnote w:type="continuationSeparator" w:id="0">
    <w:p w:rsidR="009A68C8" w:rsidRDefault="009A68C8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B14C7"/>
    <w:rsid w:val="003F4A40"/>
    <w:rsid w:val="0041240F"/>
    <w:rsid w:val="00416E9F"/>
    <w:rsid w:val="00430E69"/>
    <w:rsid w:val="004413A9"/>
    <w:rsid w:val="004454B9"/>
    <w:rsid w:val="00477AA0"/>
    <w:rsid w:val="00477FCA"/>
    <w:rsid w:val="0049606F"/>
    <w:rsid w:val="004D00EE"/>
    <w:rsid w:val="004D31B2"/>
    <w:rsid w:val="00562ABA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A68C8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C574E0"/>
    <w:rsid w:val="00C66AFF"/>
    <w:rsid w:val="00CD4195"/>
    <w:rsid w:val="00CF3B76"/>
    <w:rsid w:val="00CF76F1"/>
    <w:rsid w:val="00D02DEB"/>
    <w:rsid w:val="00D13FEE"/>
    <w:rsid w:val="00D142F7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25A53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5F-EECD-45DE-9D7E-7E6FFF1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3</cp:revision>
  <cp:lastPrinted>2022-05-19T09:44:00Z</cp:lastPrinted>
  <dcterms:created xsi:type="dcterms:W3CDTF">2022-06-16T01:32:00Z</dcterms:created>
  <dcterms:modified xsi:type="dcterms:W3CDTF">2022-06-16T01:36:00Z</dcterms:modified>
</cp:coreProperties>
</file>